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536"/>
        <w:gridCol w:w="580"/>
        <w:gridCol w:w="1524"/>
        <w:gridCol w:w="469"/>
        <w:gridCol w:w="806"/>
        <w:gridCol w:w="365"/>
        <w:gridCol w:w="1539"/>
        <w:gridCol w:w="404"/>
        <w:gridCol w:w="1472"/>
        <w:gridCol w:w="1858"/>
        <w:gridCol w:w="18"/>
      </w:tblGrid>
      <w:tr w:rsidR="0038137F" w:rsidRPr="00457B3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F57F0A" w:rsidRDefault="0038137F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673F29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876" w:type="dxa"/>
            <w:gridSpan w:val="2"/>
            <w:vAlign w:val="center"/>
          </w:tcPr>
          <w:p w:rsidR="0038137F" w:rsidRPr="00673F29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 ${name2}  \* MERGEFORMA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</w:t>
            </w:r>
            <w:r w:rsidRPr="00AC536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${name2}»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457B3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F57F0A" w:rsidRDefault="0038137F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876" w:type="dxa"/>
            <w:gridSpan w:val="2"/>
            <w:vAlign w:val="center"/>
          </w:tcPr>
          <w:p w:rsidR="0038137F" w:rsidRPr="00AC536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phone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phone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457B3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992BCB" w:rsidRDefault="0038137F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992BCB" w:rsidRDefault="0038137F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876" w:type="dxa"/>
            <w:gridSpan w:val="2"/>
            <w:vAlign w:val="center"/>
          </w:tcPr>
          <w:p w:rsidR="0038137F" w:rsidRPr="00AC536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email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email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86201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992BCB" w:rsidRDefault="0038137F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992BCB" w:rsidRDefault="0038137F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348" w:type="dxa"/>
            <w:gridSpan w:val="3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37F" w:rsidRPr="0086201C" w:rsidTr="005B4667">
        <w:trPr>
          <w:trHeight w:val="284"/>
        </w:trPr>
        <w:tc>
          <w:tcPr>
            <w:tcW w:w="1805" w:type="dxa"/>
            <w:gridSpan w:val="2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B96" w:rsidRPr="00766987" w:rsidTr="0053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0822" w:type="dxa"/>
            <w:gridSpan w:val="11"/>
            <w:tcMar>
              <w:left w:w="0" w:type="dxa"/>
              <w:right w:w="0" w:type="dxa"/>
            </w:tcMar>
            <w:vAlign w:val="center"/>
          </w:tcPr>
          <w:p w:rsidR="00530B96" w:rsidRPr="007B3BB1" w:rsidRDefault="00530B96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  <w:bookmarkStart w:id="0" w:name="_GoBack"/>
            <w:bookmarkEnd w:id="0"/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 w:val="restart"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FE8E1C" wp14:editId="3E9E908E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sket.name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sket.name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DC1481" w:rsidP="007C3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sket.color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C359B"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0370A"/>
    <w:rsid w:val="001D3FB7"/>
    <w:rsid w:val="001F199F"/>
    <w:rsid w:val="00273980"/>
    <w:rsid w:val="0033117D"/>
    <w:rsid w:val="0038137F"/>
    <w:rsid w:val="00385ABC"/>
    <w:rsid w:val="003F2531"/>
    <w:rsid w:val="00457B3C"/>
    <w:rsid w:val="004839CC"/>
    <w:rsid w:val="004964E0"/>
    <w:rsid w:val="004B02E3"/>
    <w:rsid w:val="004D49CE"/>
    <w:rsid w:val="005171DC"/>
    <w:rsid w:val="00530B96"/>
    <w:rsid w:val="005B4667"/>
    <w:rsid w:val="005C26B8"/>
    <w:rsid w:val="005F4636"/>
    <w:rsid w:val="00610570"/>
    <w:rsid w:val="00620FBF"/>
    <w:rsid w:val="00673F29"/>
    <w:rsid w:val="00766987"/>
    <w:rsid w:val="007B3BB1"/>
    <w:rsid w:val="007C359B"/>
    <w:rsid w:val="00825094"/>
    <w:rsid w:val="00837C26"/>
    <w:rsid w:val="008442A6"/>
    <w:rsid w:val="0086201C"/>
    <w:rsid w:val="008869FD"/>
    <w:rsid w:val="008D261D"/>
    <w:rsid w:val="00931542"/>
    <w:rsid w:val="009656C1"/>
    <w:rsid w:val="009767A2"/>
    <w:rsid w:val="00992BCB"/>
    <w:rsid w:val="00992CFC"/>
    <w:rsid w:val="009D33DA"/>
    <w:rsid w:val="00A431FF"/>
    <w:rsid w:val="00A93C02"/>
    <w:rsid w:val="00AC536A"/>
    <w:rsid w:val="00AE58FA"/>
    <w:rsid w:val="00B1220B"/>
    <w:rsid w:val="00B13D56"/>
    <w:rsid w:val="00C12F33"/>
    <w:rsid w:val="00D53B4E"/>
    <w:rsid w:val="00D92244"/>
    <w:rsid w:val="00DA7850"/>
    <w:rsid w:val="00DC1481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94A-FA9C-4317-9E39-0D57314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58</cp:revision>
  <dcterms:created xsi:type="dcterms:W3CDTF">2022-06-03T07:26:00Z</dcterms:created>
  <dcterms:modified xsi:type="dcterms:W3CDTF">2022-06-10T08:19:00Z</dcterms:modified>
</cp:coreProperties>
</file>